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F50EC9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</w:t>
            </w:r>
            <w:r w:rsidR="00F37FD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="000B1DB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8E2EB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12740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2021 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4A6D4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І</w:t>
      </w:r>
      <w:r w:rsidR="00CE11DC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КЛИКАННЯ               СЕСІЯ</w:t>
      </w:r>
    </w:p>
    <w:p w:rsidR="00B40261" w:rsidRPr="00004B74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04B7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004B74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E37EAF" w:rsidRDefault="00127404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89517A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E37EAF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004B74" w:rsidRDefault="003B46EC" w:rsidP="00004B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57286C" w:rsidTr="00B24F51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57286C" w:rsidRDefault="003B46EC" w:rsidP="0057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728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57286C" w:rsidRPr="005728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убицькому Олександру Михайловичу </w:t>
            </w:r>
            <w:r w:rsidR="001C6D58" w:rsidRPr="005728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5728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5728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</w:t>
            </w:r>
            <w:r w:rsidR="00AB323D" w:rsidRPr="005728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ту землеустрою щодо відведення у власність </w:t>
            </w:r>
            <w:r w:rsidR="001C6D58" w:rsidRPr="005728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="001C6D58" w:rsidRPr="005728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5728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5728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</w:t>
            </w:r>
            <w:r w:rsidR="004E0927" w:rsidRPr="005728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AB323D" w:rsidRPr="005728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318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районі </w:t>
            </w:r>
            <w:r w:rsidR="004A6D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вул. До</w:t>
            </w:r>
            <w:r w:rsidR="008318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атора, </w:t>
            </w:r>
            <w:r w:rsidR="00387712" w:rsidRPr="005728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території колишнього </w:t>
            </w:r>
            <w:r w:rsidR="005728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572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івничого товариства</w:t>
            </w:r>
            <w:r w:rsidR="0057286C" w:rsidRPr="00572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Лісовод-1"</w:t>
            </w:r>
            <w:r w:rsidR="00A834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емельна ділянка № 16,</w:t>
            </w:r>
            <w:r w:rsidR="0057286C" w:rsidRPr="00572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834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ієнтовною площею 0,0600 </w:t>
            </w:r>
            <w:r w:rsidR="00CF39AC" w:rsidRPr="005728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</w:t>
            </w:r>
          </w:p>
        </w:tc>
      </w:tr>
    </w:tbl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2112" w:rsidRDefault="00F02112" w:rsidP="00567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87712" w:rsidRDefault="00387712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87712" w:rsidRDefault="00387712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87712" w:rsidRDefault="00387712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18F7" w:rsidRDefault="008318F7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F50EC9" w:rsidRDefault="003B46E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CE1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</w:t>
      </w:r>
      <w:r w:rsidR="00187B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а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, відповідно</w:t>
      </w:r>
      <w:r w:rsidR="009B2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</w:t>
      </w:r>
      <w:r w:rsidR="00F02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</w:t>
      </w:r>
      <w:r w:rsidR="00C65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</w:t>
      </w:r>
      <w:r w:rsidR="00F02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астини п</w:t>
      </w:r>
      <w:r w:rsidR="007951B3" w:rsidRPr="007951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F02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ої статті 116</w:t>
      </w:r>
      <w:r w:rsidR="0034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татті 122 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раїни, статті 50 Закону Укра</w:t>
      </w:r>
      <w:r w:rsidR="00AB32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ни «Про землеустрій», частини четверт</w:t>
      </w:r>
      <w:r w:rsidR="00C65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статті 15 Закону України</w:t>
      </w:r>
      <w:r w:rsidR="00CE1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064D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1D7F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1D7F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9.12.2021</w:t>
      </w:r>
      <w:r w:rsidR="00415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37F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1D7F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2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004B74" w:rsidRDefault="001C6D58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46EC" w:rsidRPr="00F50EC9" w:rsidRDefault="003B46EC" w:rsidP="008E2E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1D7F34" w:rsidRDefault="003B46EC" w:rsidP="008E2E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</w:p>
    <w:p w:rsidR="00054D7E" w:rsidRPr="004A6D41" w:rsidRDefault="00A30DD3" w:rsidP="004A6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795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мовити </w:t>
      </w:r>
      <w:r w:rsidR="008C0720" w:rsidRPr="008C07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убицькому Олександру Михайловичу </w:t>
      </w:r>
      <w:r w:rsidRPr="00795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 наданні дозволу на розроблення проекту землеустрою щодо відведення земельної д</w:t>
      </w:r>
      <w:r w:rsidR="00B25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ілянки у власність за </w:t>
      </w:r>
      <w:proofErr w:type="spellStart"/>
      <w:r w:rsidR="00B25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дресою</w:t>
      </w:r>
      <w:proofErr w:type="spellEnd"/>
      <w:r w:rsidR="00B25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:</w:t>
      </w:r>
      <w:r w:rsidR="003419B2" w:rsidRPr="0034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Суми, </w:t>
      </w:r>
      <w:r w:rsidR="00A736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 у районі</w:t>
      </w:r>
      <w:r w:rsidR="004A6D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. </w:t>
      </w:r>
      <w:proofErr w:type="spellStart"/>
      <w:r w:rsidR="004A6D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</w:t>
      </w:r>
      <w:r w:rsidR="004A6D41" w:rsidRPr="004A6D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тора</w:t>
      </w:r>
      <w:proofErr w:type="spellEnd"/>
      <w:r w:rsidR="004A6D41" w:rsidRPr="004A6D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 території колишнього садівничого товариства "Лісовод-1", земельна ділянка № 16, орієнтовною площею 0,0600 га</w:t>
      </w:r>
      <w:r w:rsidR="004A6D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67F67" w:rsidRPr="003419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05229F" w:rsidRPr="003419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ля індивідуального садівництва</w:t>
      </w:r>
      <w:r w:rsidR="0005229F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491B39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у зв’язку з </w:t>
      </w:r>
      <w:r w:rsidR="00C261F2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им, що</w:t>
      </w:r>
      <w:r w:rsidR="007018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415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а запитувану земельну ділянку зареєстровано право власності, що підтверджено </w:t>
      </w:r>
      <w:r w:rsidR="00482395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</w:t>
      </w:r>
      <w:r w:rsidR="00054D7E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ержавним</w:t>
      </w:r>
      <w:r w:rsidR="00482395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актом</w:t>
      </w:r>
      <w:r w:rsidR="00C261F2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 право </w:t>
      </w:r>
      <w:r w:rsidR="00415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ласності на землю</w:t>
      </w:r>
      <w:r w:rsidR="00054D7E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C261F2" w:rsidRDefault="00C261F2" w:rsidP="007951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A7366A" w:rsidRPr="00054D7E" w:rsidRDefault="00A7366A" w:rsidP="007951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bookmarkStart w:id="0" w:name="_GoBack"/>
      <w:bookmarkEnd w:id="0"/>
    </w:p>
    <w:p w:rsidR="004736C4" w:rsidRPr="00F50EC9" w:rsidRDefault="003B46EC" w:rsidP="005B6C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</w:t>
      </w:r>
      <w:r w:rsidR="00415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5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ЛИСЕНКО</w:t>
      </w:r>
    </w:p>
    <w:p w:rsidR="00EF08CF" w:rsidRPr="00781A76" w:rsidRDefault="00EF08CF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152B4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4154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рій</w:t>
      </w:r>
    </w:p>
    <w:p w:rsidR="004A6D41" w:rsidRPr="004A6D41" w:rsidRDefault="004A6D4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515A2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515A2C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proofErr w:type="spellStart"/>
      <w:r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є</w:t>
      </w:r>
      <w:r w:rsidR="00CB072F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т</w:t>
      </w:r>
      <w:proofErr w:type="spellEnd"/>
      <w:r w:rsidR="00CB072F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ішення підготовлено Д</w:t>
      </w:r>
      <w:r w:rsidR="00B40261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епартаментом забезпечення ресурсних</w:t>
      </w:r>
      <w:r w:rsidR="00F62196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латежів Сумської міської ради</w:t>
      </w:r>
    </w:p>
    <w:p w:rsidR="00B40261" w:rsidRPr="00515A2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повідач – </w:t>
      </w:r>
      <w:r w:rsidR="004154A3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именко Юрій</w:t>
      </w:r>
    </w:p>
    <w:sectPr w:rsidR="00B40261" w:rsidRPr="00515A2C" w:rsidSect="008E2EB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4B74"/>
    <w:rsid w:val="00023ABE"/>
    <w:rsid w:val="00032EA5"/>
    <w:rsid w:val="00033258"/>
    <w:rsid w:val="000434DE"/>
    <w:rsid w:val="000437AE"/>
    <w:rsid w:val="00043DF0"/>
    <w:rsid w:val="00044D9E"/>
    <w:rsid w:val="000507DB"/>
    <w:rsid w:val="0005229F"/>
    <w:rsid w:val="00054D7E"/>
    <w:rsid w:val="00055168"/>
    <w:rsid w:val="00064D91"/>
    <w:rsid w:val="00076997"/>
    <w:rsid w:val="000B1DB7"/>
    <w:rsid w:val="000C7A67"/>
    <w:rsid w:val="00100D12"/>
    <w:rsid w:val="00105A44"/>
    <w:rsid w:val="001114E3"/>
    <w:rsid w:val="00122F9C"/>
    <w:rsid w:val="00127404"/>
    <w:rsid w:val="00152A7B"/>
    <w:rsid w:val="001628D7"/>
    <w:rsid w:val="001712DA"/>
    <w:rsid w:val="00187B73"/>
    <w:rsid w:val="001A6390"/>
    <w:rsid w:val="001A73DE"/>
    <w:rsid w:val="001A7F9F"/>
    <w:rsid w:val="001B24B5"/>
    <w:rsid w:val="001B4D2B"/>
    <w:rsid w:val="001C6D58"/>
    <w:rsid w:val="001D425A"/>
    <w:rsid w:val="001D7F34"/>
    <w:rsid w:val="001F196A"/>
    <w:rsid w:val="00205809"/>
    <w:rsid w:val="002252AD"/>
    <w:rsid w:val="00236907"/>
    <w:rsid w:val="00265850"/>
    <w:rsid w:val="0029310D"/>
    <w:rsid w:val="002A3D25"/>
    <w:rsid w:val="002A7C3D"/>
    <w:rsid w:val="002B02BA"/>
    <w:rsid w:val="002E44E2"/>
    <w:rsid w:val="00300AC2"/>
    <w:rsid w:val="0031474A"/>
    <w:rsid w:val="003419B2"/>
    <w:rsid w:val="00342439"/>
    <w:rsid w:val="0035785D"/>
    <w:rsid w:val="0037485F"/>
    <w:rsid w:val="00375AD6"/>
    <w:rsid w:val="00387712"/>
    <w:rsid w:val="003A0E7D"/>
    <w:rsid w:val="003B0618"/>
    <w:rsid w:val="003B164D"/>
    <w:rsid w:val="003B2605"/>
    <w:rsid w:val="003B46EC"/>
    <w:rsid w:val="003B5484"/>
    <w:rsid w:val="003B7D11"/>
    <w:rsid w:val="003C5843"/>
    <w:rsid w:val="003C6044"/>
    <w:rsid w:val="003D4A73"/>
    <w:rsid w:val="003E59C7"/>
    <w:rsid w:val="00407DCE"/>
    <w:rsid w:val="004154A3"/>
    <w:rsid w:val="004368E0"/>
    <w:rsid w:val="00437254"/>
    <w:rsid w:val="004736C4"/>
    <w:rsid w:val="00482395"/>
    <w:rsid w:val="00491B39"/>
    <w:rsid w:val="004A6D41"/>
    <w:rsid w:val="004B096E"/>
    <w:rsid w:val="004C48E9"/>
    <w:rsid w:val="004E0927"/>
    <w:rsid w:val="004E2682"/>
    <w:rsid w:val="00514D6E"/>
    <w:rsid w:val="00515A2C"/>
    <w:rsid w:val="00526BBC"/>
    <w:rsid w:val="005369A9"/>
    <w:rsid w:val="00556D6F"/>
    <w:rsid w:val="00562155"/>
    <w:rsid w:val="00567F67"/>
    <w:rsid w:val="0057286C"/>
    <w:rsid w:val="005966D4"/>
    <w:rsid w:val="005A14C6"/>
    <w:rsid w:val="005A3035"/>
    <w:rsid w:val="005B3062"/>
    <w:rsid w:val="005B6CDD"/>
    <w:rsid w:val="005C18DC"/>
    <w:rsid w:val="005C4299"/>
    <w:rsid w:val="0061699C"/>
    <w:rsid w:val="006305E0"/>
    <w:rsid w:val="006315A7"/>
    <w:rsid w:val="00636859"/>
    <w:rsid w:val="006479D2"/>
    <w:rsid w:val="00647B39"/>
    <w:rsid w:val="00665E26"/>
    <w:rsid w:val="00677CF6"/>
    <w:rsid w:val="00690D00"/>
    <w:rsid w:val="00697CDB"/>
    <w:rsid w:val="006A0460"/>
    <w:rsid w:val="006B478A"/>
    <w:rsid w:val="006C337C"/>
    <w:rsid w:val="006F433C"/>
    <w:rsid w:val="007018F9"/>
    <w:rsid w:val="00712481"/>
    <w:rsid w:val="00717DD1"/>
    <w:rsid w:val="00732CE6"/>
    <w:rsid w:val="00762EA1"/>
    <w:rsid w:val="00765B42"/>
    <w:rsid w:val="00777E55"/>
    <w:rsid w:val="00781A76"/>
    <w:rsid w:val="007951B3"/>
    <w:rsid w:val="007A4342"/>
    <w:rsid w:val="007C0707"/>
    <w:rsid w:val="007C1B7C"/>
    <w:rsid w:val="007D2800"/>
    <w:rsid w:val="007D2C20"/>
    <w:rsid w:val="007E79E6"/>
    <w:rsid w:val="007E7A30"/>
    <w:rsid w:val="007F4E3C"/>
    <w:rsid w:val="00811F9F"/>
    <w:rsid w:val="00815E94"/>
    <w:rsid w:val="00820CE8"/>
    <w:rsid w:val="008273E4"/>
    <w:rsid w:val="008318F7"/>
    <w:rsid w:val="00842BD5"/>
    <w:rsid w:val="00844F70"/>
    <w:rsid w:val="00861F09"/>
    <w:rsid w:val="00862D96"/>
    <w:rsid w:val="00870EF5"/>
    <w:rsid w:val="0087360A"/>
    <w:rsid w:val="008750AB"/>
    <w:rsid w:val="00880027"/>
    <w:rsid w:val="00884B1C"/>
    <w:rsid w:val="00891E71"/>
    <w:rsid w:val="0089517A"/>
    <w:rsid w:val="008A5C3B"/>
    <w:rsid w:val="008B597A"/>
    <w:rsid w:val="008C0720"/>
    <w:rsid w:val="008D1DF1"/>
    <w:rsid w:val="008D21B6"/>
    <w:rsid w:val="008E160B"/>
    <w:rsid w:val="008E2CB5"/>
    <w:rsid w:val="008E2EB2"/>
    <w:rsid w:val="008E7531"/>
    <w:rsid w:val="008F201C"/>
    <w:rsid w:val="00903951"/>
    <w:rsid w:val="009229F3"/>
    <w:rsid w:val="00944F34"/>
    <w:rsid w:val="0095038D"/>
    <w:rsid w:val="00954DB5"/>
    <w:rsid w:val="00971A18"/>
    <w:rsid w:val="009A4B4B"/>
    <w:rsid w:val="009B295D"/>
    <w:rsid w:val="009C7E03"/>
    <w:rsid w:val="009D5CC1"/>
    <w:rsid w:val="009F0F5E"/>
    <w:rsid w:val="00A12F1F"/>
    <w:rsid w:val="00A152B4"/>
    <w:rsid w:val="00A16552"/>
    <w:rsid w:val="00A30DD3"/>
    <w:rsid w:val="00A5381E"/>
    <w:rsid w:val="00A73274"/>
    <w:rsid w:val="00A7366A"/>
    <w:rsid w:val="00A73E6B"/>
    <w:rsid w:val="00A77E25"/>
    <w:rsid w:val="00A817CA"/>
    <w:rsid w:val="00A834BB"/>
    <w:rsid w:val="00A86262"/>
    <w:rsid w:val="00A9259D"/>
    <w:rsid w:val="00A94B2E"/>
    <w:rsid w:val="00AA7C94"/>
    <w:rsid w:val="00AB323D"/>
    <w:rsid w:val="00AC6619"/>
    <w:rsid w:val="00AC6998"/>
    <w:rsid w:val="00AE6FD7"/>
    <w:rsid w:val="00AF18FF"/>
    <w:rsid w:val="00B04136"/>
    <w:rsid w:val="00B048E1"/>
    <w:rsid w:val="00B0563F"/>
    <w:rsid w:val="00B06F9E"/>
    <w:rsid w:val="00B24F51"/>
    <w:rsid w:val="00B254E3"/>
    <w:rsid w:val="00B25613"/>
    <w:rsid w:val="00B40261"/>
    <w:rsid w:val="00B42BAA"/>
    <w:rsid w:val="00B450D9"/>
    <w:rsid w:val="00B62CFC"/>
    <w:rsid w:val="00B70A26"/>
    <w:rsid w:val="00B810DC"/>
    <w:rsid w:val="00BA7941"/>
    <w:rsid w:val="00BC17E8"/>
    <w:rsid w:val="00BD1E4A"/>
    <w:rsid w:val="00BF5B7D"/>
    <w:rsid w:val="00C065F9"/>
    <w:rsid w:val="00C128FE"/>
    <w:rsid w:val="00C2324E"/>
    <w:rsid w:val="00C261F2"/>
    <w:rsid w:val="00C40648"/>
    <w:rsid w:val="00C47C97"/>
    <w:rsid w:val="00C65929"/>
    <w:rsid w:val="00C7219D"/>
    <w:rsid w:val="00C82684"/>
    <w:rsid w:val="00C855C0"/>
    <w:rsid w:val="00CA26E7"/>
    <w:rsid w:val="00CB072F"/>
    <w:rsid w:val="00CB2C08"/>
    <w:rsid w:val="00CC1791"/>
    <w:rsid w:val="00CD22DA"/>
    <w:rsid w:val="00CD7C6F"/>
    <w:rsid w:val="00CE11DC"/>
    <w:rsid w:val="00CF108B"/>
    <w:rsid w:val="00CF39AC"/>
    <w:rsid w:val="00D01399"/>
    <w:rsid w:val="00D145AE"/>
    <w:rsid w:val="00D1779E"/>
    <w:rsid w:val="00D47787"/>
    <w:rsid w:val="00D47B5D"/>
    <w:rsid w:val="00D60AE0"/>
    <w:rsid w:val="00D75241"/>
    <w:rsid w:val="00D7620B"/>
    <w:rsid w:val="00D97DD1"/>
    <w:rsid w:val="00DA6456"/>
    <w:rsid w:val="00DF06FD"/>
    <w:rsid w:val="00E37EAF"/>
    <w:rsid w:val="00E461F2"/>
    <w:rsid w:val="00E73440"/>
    <w:rsid w:val="00E738B9"/>
    <w:rsid w:val="00E82E07"/>
    <w:rsid w:val="00E9166C"/>
    <w:rsid w:val="00EA5C61"/>
    <w:rsid w:val="00EB6C2E"/>
    <w:rsid w:val="00EC642C"/>
    <w:rsid w:val="00ED642B"/>
    <w:rsid w:val="00ED7D4E"/>
    <w:rsid w:val="00EE660C"/>
    <w:rsid w:val="00EF08CF"/>
    <w:rsid w:val="00F02112"/>
    <w:rsid w:val="00F056B8"/>
    <w:rsid w:val="00F17FF5"/>
    <w:rsid w:val="00F37605"/>
    <w:rsid w:val="00F37FDF"/>
    <w:rsid w:val="00F50EC9"/>
    <w:rsid w:val="00F62196"/>
    <w:rsid w:val="00F727DA"/>
    <w:rsid w:val="00F81E43"/>
    <w:rsid w:val="00FA3951"/>
    <w:rsid w:val="00FB7133"/>
    <w:rsid w:val="00FE3853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1A80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CE1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E1B65-0B8D-4F01-8A73-510EB096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226</cp:revision>
  <cp:lastPrinted>2021-12-15T14:03:00Z</cp:lastPrinted>
  <dcterms:created xsi:type="dcterms:W3CDTF">2018-11-13T13:35:00Z</dcterms:created>
  <dcterms:modified xsi:type="dcterms:W3CDTF">2021-12-29T14:18:00Z</dcterms:modified>
</cp:coreProperties>
</file>